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6C" w:rsidRPr="00EE043D" w:rsidRDefault="00351C19" w:rsidP="00EE043D">
      <w:pPr>
        <w:pStyle w:val="18"/>
        <w:jc w:val="both"/>
        <w:rPr>
          <w:rFonts w:ascii="Times New Roman" w:hAnsi="Times New Roman"/>
          <w:b/>
          <w:sz w:val="41"/>
          <w:szCs w:val="41"/>
          <w:u w:val="single"/>
        </w:rPr>
      </w:pP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ВЕСТИ № </w:t>
      </w:r>
      <w:r w:rsidR="00F906CF" w:rsidRPr="00EE043D">
        <w:rPr>
          <w:rFonts w:ascii="Times New Roman" w:hAnsi="Times New Roman"/>
          <w:b/>
          <w:sz w:val="41"/>
          <w:szCs w:val="41"/>
          <w:u w:val="single"/>
        </w:rPr>
        <w:t>1</w:t>
      </w:r>
      <w:r w:rsidR="00744CFC">
        <w:rPr>
          <w:rFonts w:ascii="Times New Roman" w:hAnsi="Times New Roman"/>
          <w:b/>
          <w:sz w:val="41"/>
          <w:szCs w:val="41"/>
          <w:u w:val="single"/>
        </w:rPr>
        <w:t>4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 (2</w:t>
      </w:r>
      <w:r w:rsidR="00BA199F" w:rsidRPr="00EE043D">
        <w:rPr>
          <w:rFonts w:ascii="Times New Roman" w:hAnsi="Times New Roman"/>
          <w:b/>
          <w:sz w:val="41"/>
          <w:szCs w:val="41"/>
          <w:u w:val="single"/>
        </w:rPr>
        <w:t>5</w:t>
      </w:r>
      <w:r w:rsidR="00EE4F05">
        <w:rPr>
          <w:rFonts w:ascii="Times New Roman" w:hAnsi="Times New Roman"/>
          <w:b/>
          <w:sz w:val="41"/>
          <w:szCs w:val="41"/>
          <w:u w:val="single"/>
        </w:rPr>
        <w:t>6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>)</w:t>
      </w:r>
      <w:r w:rsidR="00496A60" w:rsidRPr="00EE043D">
        <w:rPr>
          <w:rFonts w:ascii="Times New Roman" w:hAnsi="Times New Roman"/>
          <w:b/>
          <w:sz w:val="41"/>
          <w:szCs w:val="41"/>
          <w:u w:val="single"/>
        </w:rPr>
        <w:t xml:space="preserve"> </w:t>
      </w:r>
      <w:r w:rsidR="00744CFC">
        <w:rPr>
          <w:rFonts w:ascii="Times New Roman" w:hAnsi="Times New Roman"/>
          <w:b/>
          <w:sz w:val="41"/>
          <w:szCs w:val="41"/>
          <w:u w:val="single"/>
        </w:rPr>
        <w:t>пятница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, </w:t>
      </w:r>
      <w:r w:rsidR="00744CFC">
        <w:rPr>
          <w:rFonts w:ascii="Times New Roman" w:hAnsi="Times New Roman"/>
          <w:b/>
          <w:sz w:val="41"/>
          <w:szCs w:val="41"/>
          <w:u w:val="single"/>
        </w:rPr>
        <w:t>07</w:t>
      </w:r>
      <w:r w:rsidR="00203EA8" w:rsidRPr="00EE043D">
        <w:rPr>
          <w:rFonts w:ascii="Times New Roman" w:hAnsi="Times New Roman"/>
          <w:b/>
          <w:sz w:val="41"/>
          <w:szCs w:val="41"/>
          <w:u w:val="single"/>
        </w:rPr>
        <w:t xml:space="preserve"> </w:t>
      </w:r>
      <w:r w:rsidR="00440FB9" w:rsidRPr="00EE043D">
        <w:rPr>
          <w:rFonts w:ascii="Times New Roman" w:hAnsi="Times New Roman"/>
          <w:b/>
          <w:sz w:val="41"/>
          <w:szCs w:val="41"/>
          <w:u w:val="single"/>
        </w:rPr>
        <w:t>ок</w:t>
      </w:r>
      <w:r w:rsidR="00EA00DB" w:rsidRPr="00EE043D">
        <w:rPr>
          <w:rFonts w:ascii="Times New Roman" w:hAnsi="Times New Roman"/>
          <w:b/>
          <w:sz w:val="41"/>
          <w:szCs w:val="41"/>
          <w:u w:val="single"/>
        </w:rPr>
        <w:t>тября</w:t>
      </w:r>
      <w:r w:rsidR="003974AB" w:rsidRPr="00EE043D">
        <w:rPr>
          <w:rFonts w:ascii="Times New Roman" w:hAnsi="Times New Roman"/>
          <w:b/>
          <w:sz w:val="41"/>
          <w:szCs w:val="41"/>
          <w:u w:val="single"/>
        </w:rPr>
        <w:t xml:space="preserve"> 2022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г.  </w:t>
      </w:r>
    </w:p>
    <w:p w:rsidR="00351C19" w:rsidRPr="00EE043D" w:rsidRDefault="00351C19" w:rsidP="00EE043D">
      <w:pPr>
        <w:pStyle w:val="18"/>
        <w:jc w:val="both"/>
        <w:rPr>
          <w:rFonts w:ascii="Times New Roman" w:hAnsi="Times New Roman"/>
          <w:sz w:val="41"/>
          <w:szCs w:val="41"/>
        </w:rPr>
      </w:pPr>
      <w:r w:rsidRPr="00EE043D">
        <w:rPr>
          <w:rFonts w:ascii="Times New Roman" w:hAnsi="Times New Roman"/>
          <w:sz w:val="41"/>
          <w:szCs w:val="41"/>
        </w:rPr>
        <w:t>сельского поселения станция Клявлино</w:t>
      </w:r>
    </w:p>
    <w:p w:rsidR="00351C19" w:rsidRPr="00EE043D" w:rsidRDefault="00351C19" w:rsidP="00EE043D">
      <w:pPr>
        <w:pStyle w:val="18"/>
        <w:jc w:val="both"/>
        <w:rPr>
          <w:rFonts w:ascii="Times New Roman" w:hAnsi="Times New Roman"/>
          <w:sz w:val="41"/>
          <w:szCs w:val="41"/>
        </w:rPr>
      </w:pPr>
      <w:r w:rsidRPr="00EE043D">
        <w:rPr>
          <w:rFonts w:ascii="Times New Roman" w:hAnsi="Times New Roman"/>
          <w:sz w:val="41"/>
          <w:szCs w:val="41"/>
        </w:rPr>
        <w:t xml:space="preserve">Официальное опубликование </w:t>
      </w:r>
    </w:p>
    <w:p w:rsidR="00F140F1" w:rsidRPr="00724779" w:rsidRDefault="00D86F3C" w:rsidP="00EE04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07950</wp:posOffset>
                </wp:positionV>
                <wp:extent cx="6415405" cy="635"/>
                <wp:effectExtent l="0" t="19050" r="4445" b="374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54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D1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.05pt;margin-top:8.5pt;width:505.1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" strokecolor="black [3213]" strokeweight="2.25pt"/>
            </w:pict>
          </mc:Fallback>
        </mc:AlternateContent>
      </w:r>
    </w:p>
    <w:p w:rsidR="00744CFC" w:rsidRPr="00744CFC" w:rsidRDefault="00744CFC" w:rsidP="00744CFC">
      <w:pPr>
        <w:pStyle w:val="18"/>
        <w:jc w:val="center"/>
        <w:rPr>
          <w:rFonts w:ascii="Times New Roman" w:hAnsi="Times New Roman"/>
          <w:b/>
          <w:sz w:val="20"/>
          <w:szCs w:val="20"/>
        </w:rPr>
      </w:pPr>
      <w:r w:rsidRPr="00744CFC">
        <w:rPr>
          <w:rFonts w:ascii="Times New Roman" w:hAnsi="Times New Roman"/>
          <w:b/>
          <w:sz w:val="20"/>
          <w:szCs w:val="20"/>
        </w:rPr>
        <w:t>Извещение</w:t>
      </w:r>
    </w:p>
    <w:p w:rsidR="00744CFC" w:rsidRPr="00744CFC" w:rsidRDefault="00744CFC" w:rsidP="00744CFC">
      <w:pPr>
        <w:pStyle w:val="18"/>
        <w:jc w:val="center"/>
        <w:rPr>
          <w:rFonts w:ascii="Times New Roman" w:hAnsi="Times New Roman"/>
          <w:b/>
          <w:sz w:val="20"/>
          <w:szCs w:val="20"/>
        </w:rPr>
      </w:pPr>
      <w:r w:rsidRPr="00744CFC">
        <w:rPr>
          <w:rFonts w:ascii="Times New Roman" w:hAnsi="Times New Roman"/>
          <w:b/>
          <w:sz w:val="20"/>
          <w:szCs w:val="20"/>
        </w:rPr>
        <w:t>о проведении открытого конкурса по определению оператора ярмарки выходного дня в сельском поселении станция Клявлино муниципального района Клявлинский Самарской области на 2023 год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Способ размещения заказа: открытый конкурс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 xml:space="preserve">Организатор конкурса: Администрация сельского поселения станция Клявлино муниципального района Клявлинский Самарской области, 446960, Самарская область, Клявлинский район, ст.  Клявлино, ул. Советская, д.38, тел.: 8(84653) 2-15-97. 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Наименование: определение оператора ярмарки выходного дня в сельском поселении станция Клявлино муниципального района Клявлинский Самарской области на 2023 год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Место расположения ярмарки: Самарская область, Клявлинский район, ст. Клявлино, по ул. Октябрьская от дома № 17 до дома № 29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Место проведения конкурса: Администрация сельского поселения станция Клявлино муниципального района Клявлинский Самарской области, 446960, Самарская область, Клявлинский район, ст.  Клявлино, ул. Советская, д.38, тел.: 8(84653) 2-15-97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Требования к претендентам: юридическое лицо или индивидуальный предприниматель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>Перечень документов, необходимых для участия в конкурсе: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>-заявка на участие в конкурсе по форме;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копия устава, свидетельства о государственной регистрации (для юридических лиц), свидетельства о государственной регистрации гражданина в качестве индивидуального предпринимателя  (для индивидуальных предпринимателей);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копия свидетельства о постановке на учет организации (индивидуального предпринимателя) в налоговом органе и присвоении идентификационного номера  налогоплательщика по месту нахождения на территории Российской Федерации;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копия документа, удостоверяющего полномочия представителя  юридического лица или индивидуального предпринимателя  на осуществление действий от имени организации (индивидуального предпринимателя);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 выписка или нотариально заверенная копия выписки из Единого государственного реестра юридических лиц, полученная не ранее 6 месяцев до даты подачи документов;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 выписка или нотариально заверенная копия выписки из Единого государственного реестра индивидуальных предпринимателей, полученная не ранее 6 месяцев до даты подачи документов;</w:t>
      </w:r>
      <w:r w:rsidRPr="00744CFC">
        <w:rPr>
          <w:rFonts w:ascii="Times New Roman" w:hAnsi="Times New Roman"/>
          <w:sz w:val="20"/>
          <w:szCs w:val="20"/>
        </w:rPr>
        <w:tab/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 справка из налогового органа об отсутствии задолженности в бюджеты всех уровней;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конкурсное предложение по форме;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-опись документов, представляемых для участия в конкурсе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Прием заявок осуществляется с 10.10.2022 года с 8.00 часов по местному времени в рабочее время по адресу: 446960, Самарская область, Клявлинский район, ст.  Клявлино, ул. Советская, д.38, тел.: 8(84653) 2-15-97, факс: 8 (84653) 2-29-48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 xml:space="preserve">Предоставление конкурсной документации осуществляется по адресу: 446960, Самарская область, Клявлинский район, ст.  Клявлино, ул. Советская, д.38, тел.: 8(84653) 2-15-97., в рабочее время с 10.10.2022 г. 08.00 часов по 08.11.2021 г. 10.00 часов, конкурсная документация размещена на официальном сайте Администрации муниципального района Клявлинский информационно - коммуникационной сети «Интернет» с 07.10.2022 года. 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>Срок окончания подачи заявок и вскрытие конвертов с заявками на участие в конкурсе: 08.11.2022 года  в 10.00 часов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Рассмотрение заявок проводится с 11.00 час. 08.11.2022 года  по 14.00 часов 08.11.2022 года по адресу: 446960, Самарская область, Клявлинский район, ст.  Клявлино, ул. Советская, д.38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ab/>
        <w:t>Оценка и сопоставление заявок проводится 08.11.2022 года с 15.00 часов по адресу: 446960, Самарская область, Клявлинский район, ст.  Клявлино, ул. Советская, д.38.</w:t>
      </w: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744CFC">
        <w:rPr>
          <w:rFonts w:ascii="Times New Roman" w:hAnsi="Times New Roman"/>
          <w:sz w:val="20"/>
          <w:szCs w:val="20"/>
        </w:rPr>
        <w:t xml:space="preserve">И.о. Главы сельского поселения станция </w:t>
      </w:r>
    </w:p>
    <w:bookmarkEnd w:id="0"/>
    <w:p w:rsidR="00744CFC" w:rsidRPr="00744CFC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 xml:space="preserve">Клявлино муниципального района </w:t>
      </w:r>
    </w:p>
    <w:p w:rsidR="002B24F0" w:rsidRPr="002B24F0" w:rsidRDefault="00744CFC" w:rsidP="00744CFC">
      <w:pPr>
        <w:pStyle w:val="18"/>
        <w:jc w:val="both"/>
        <w:rPr>
          <w:rFonts w:ascii="Times New Roman" w:hAnsi="Times New Roman"/>
          <w:sz w:val="20"/>
          <w:szCs w:val="20"/>
        </w:rPr>
      </w:pPr>
      <w:r w:rsidRPr="00744CFC">
        <w:rPr>
          <w:rFonts w:ascii="Times New Roman" w:hAnsi="Times New Roman"/>
          <w:sz w:val="20"/>
          <w:szCs w:val="20"/>
        </w:rPr>
        <w:t xml:space="preserve">Клявлинский Самарской области                                               Д.А.Ермошкин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15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53"/>
      </w:tblGrid>
      <w:tr w:rsidR="00943BA8" w:rsidRPr="00587F70" w:rsidTr="00943BA8">
        <w:trPr>
          <w:trHeight w:val="2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ЕСТИ </w:t>
            </w:r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станция Клявлино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ный редактор-Иванов Юрий Дмитриевич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рес редакции, издателя, типографии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ремя подписания, в печать установленное по графику </w:t>
            </w:r>
            <w:r w:rsidR="00FC4A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7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00 и фактическое </w:t>
            </w:r>
            <w:r w:rsidR="00FC4A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7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0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00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платное издание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ираж-200 экз.</w:t>
            </w:r>
          </w:p>
        </w:tc>
      </w:tr>
    </w:tbl>
    <w:p w:rsidR="007E287C" w:rsidRPr="00F906CF" w:rsidRDefault="007E287C" w:rsidP="00EE043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06CF">
        <w:rPr>
          <w:rFonts w:ascii="Times New Roman" w:hAnsi="Times New Roman" w:cs="Times New Roman"/>
          <w:b/>
          <w:i/>
        </w:rPr>
        <w:t xml:space="preserve">  </w:t>
      </w: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D51A4B" w:rsidRPr="00633281" w:rsidRDefault="00D51A4B" w:rsidP="00EE0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1A4B" w:rsidRPr="00633281" w:rsidSect="00FC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90" w:rsidRDefault="00EA0C90" w:rsidP="00351C19">
      <w:pPr>
        <w:spacing w:after="0" w:line="240" w:lineRule="auto"/>
      </w:pPr>
      <w:r>
        <w:separator/>
      </w:r>
    </w:p>
  </w:endnote>
  <w:endnote w:type="continuationSeparator" w:id="0">
    <w:p w:rsidR="00EA0C90" w:rsidRDefault="00EA0C90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F" w:rsidRDefault="00EE3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62567"/>
      <w:docPartObj>
        <w:docPartGallery w:val="Page Numbers (Bottom of Page)"/>
        <w:docPartUnique/>
      </w:docPartObj>
    </w:sdtPr>
    <w:sdtEndPr/>
    <w:sdtContent>
      <w:p w:rsidR="00EE3C8F" w:rsidRDefault="00EE3C8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8C">
          <w:rPr>
            <w:noProof/>
          </w:rPr>
          <w:t>1</w:t>
        </w:r>
        <w:r>
          <w:fldChar w:fldCharType="end"/>
        </w:r>
      </w:p>
    </w:sdtContent>
  </w:sdt>
  <w:p w:rsidR="00EE3C8F" w:rsidRDefault="00EE3C8F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F" w:rsidRDefault="00EE3C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90" w:rsidRDefault="00EA0C90" w:rsidP="00351C19">
      <w:pPr>
        <w:spacing w:after="0" w:line="240" w:lineRule="auto"/>
      </w:pPr>
      <w:r>
        <w:separator/>
      </w:r>
    </w:p>
  </w:footnote>
  <w:footnote w:type="continuationSeparator" w:id="0">
    <w:p w:rsidR="00EA0C90" w:rsidRDefault="00EA0C90" w:rsidP="0035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F" w:rsidRDefault="00EE3C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F" w:rsidRDefault="00EE3C8F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F" w:rsidRDefault="00EE3C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 w15:restartNumberingAfterBreak="0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3" w15:restartNumberingAfterBreak="0">
    <w:nsid w:val="01A132A6"/>
    <w:multiLevelType w:val="multilevel"/>
    <w:tmpl w:val="7FC41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5" w15:restartNumberingAfterBreak="0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19"/>
    <w:rsid w:val="00005C84"/>
    <w:rsid w:val="00014366"/>
    <w:rsid w:val="00021EA2"/>
    <w:rsid w:val="00023658"/>
    <w:rsid w:val="00031851"/>
    <w:rsid w:val="00031F3C"/>
    <w:rsid w:val="00032EA6"/>
    <w:rsid w:val="00051089"/>
    <w:rsid w:val="00052A09"/>
    <w:rsid w:val="00054911"/>
    <w:rsid w:val="000555C5"/>
    <w:rsid w:val="000845F3"/>
    <w:rsid w:val="000A429E"/>
    <w:rsid w:val="000B3DB7"/>
    <w:rsid w:val="000D13BE"/>
    <w:rsid w:val="000D3651"/>
    <w:rsid w:val="000D6C74"/>
    <w:rsid w:val="000D79EF"/>
    <w:rsid w:val="000E0867"/>
    <w:rsid w:val="000E4941"/>
    <w:rsid w:val="000E5576"/>
    <w:rsid w:val="0010749F"/>
    <w:rsid w:val="00110927"/>
    <w:rsid w:val="001112F8"/>
    <w:rsid w:val="001154D0"/>
    <w:rsid w:val="0011645D"/>
    <w:rsid w:val="00136603"/>
    <w:rsid w:val="0014129B"/>
    <w:rsid w:val="0015305D"/>
    <w:rsid w:val="00153E7E"/>
    <w:rsid w:val="00154FA3"/>
    <w:rsid w:val="00156359"/>
    <w:rsid w:val="00164109"/>
    <w:rsid w:val="0016555A"/>
    <w:rsid w:val="001818B5"/>
    <w:rsid w:val="00182516"/>
    <w:rsid w:val="001A066C"/>
    <w:rsid w:val="001C0359"/>
    <w:rsid w:val="001D12B4"/>
    <w:rsid w:val="001E0B39"/>
    <w:rsid w:val="001E1CA1"/>
    <w:rsid w:val="001E5EFB"/>
    <w:rsid w:val="001F34F2"/>
    <w:rsid w:val="0020396A"/>
    <w:rsid w:val="00203EA8"/>
    <w:rsid w:val="00212B93"/>
    <w:rsid w:val="00225F0E"/>
    <w:rsid w:val="002260FD"/>
    <w:rsid w:val="0024398F"/>
    <w:rsid w:val="00277781"/>
    <w:rsid w:val="00287493"/>
    <w:rsid w:val="002B24F0"/>
    <w:rsid w:val="002B323E"/>
    <w:rsid w:val="00303E26"/>
    <w:rsid w:val="00310721"/>
    <w:rsid w:val="00315D35"/>
    <w:rsid w:val="00315DDD"/>
    <w:rsid w:val="00321D48"/>
    <w:rsid w:val="00322AC4"/>
    <w:rsid w:val="0033047F"/>
    <w:rsid w:val="00337252"/>
    <w:rsid w:val="00351C19"/>
    <w:rsid w:val="00370912"/>
    <w:rsid w:val="00373461"/>
    <w:rsid w:val="0038128F"/>
    <w:rsid w:val="00386D40"/>
    <w:rsid w:val="00390DA2"/>
    <w:rsid w:val="0039125B"/>
    <w:rsid w:val="0039210B"/>
    <w:rsid w:val="003974AB"/>
    <w:rsid w:val="003A1169"/>
    <w:rsid w:val="003A53E8"/>
    <w:rsid w:val="003C74F0"/>
    <w:rsid w:val="003D601E"/>
    <w:rsid w:val="003D6EC6"/>
    <w:rsid w:val="003E51E5"/>
    <w:rsid w:val="00400501"/>
    <w:rsid w:val="004008C6"/>
    <w:rsid w:val="004114FC"/>
    <w:rsid w:val="00412A56"/>
    <w:rsid w:val="00422284"/>
    <w:rsid w:val="004355F6"/>
    <w:rsid w:val="00440FB9"/>
    <w:rsid w:val="00460F45"/>
    <w:rsid w:val="00461899"/>
    <w:rsid w:val="00465184"/>
    <w:rsid w:val="00484730"/>
    <w:rsid w:val="00485402"/>
    <w:rsid w:val="0048728F"/>
    <w:rsid w:val="0049078D"/>
    <w:rsid w:val="00496A60"/>
    <w:rsid w:val="004A6A14"/>
    <w:rsid w:val="004B3565"/>
    <w:rsid w:val="004B593B"/>
    <w:rsid w:val="004C0F54"/>
    <w:rsid w:val="004D05FE"/>
    <w:rsid w:val="004E1CA4"/>
    <w:rsid w:val="004E370A"/>
    <w:rsid w:val="004E6DEB"/>
    <w:rsid w:val="004F0F28"/>
    <w:rsid w:val="0050075D"/>
    <w:rsid w:val="00502C84"/>
    <w:rsid w:val="0050589A"/>
    <w:rsid w:val="005228A6"/>
    <w:rsid w:val="00541C2A"/>
    <w:rsid w:val="00543DC8"/>
    <w:rsid w:val="005530AD"/>
    <w:rsid w:val="0056060D"/>
    <w:rsid w:val="005753B2"/>
    <w:rsid w:val="00585F66"/>
    <w:rsid w:val="00587F70"/>
    <w:rsid w:val="005A609E"/>
    <w:rsid w:val="005A6DD5"/>
    <w:rsid w:val="005B6B47"/>
    <w:rsid w:val="005C4FE5"/>
    <w:rsid w:val="005C6FE3"/>
    <w:rsid w:val="005E6EB8"/>
    <w:rsid w:val="005F6D19"/>
    <w:rsid w:val="00602688"/>
    <w:rsid w:val="006058E8"/>
    <w:rsid w:val="00616B4E"/>
    <w:rsid w:val="006174C1"/>
    <w:rsid w:val="00633281"/>
    <w:rsid w:val="006332FA"/>
    <w:rsid w:val="00647E58"/>
    <w:rsid w:val="00653356"/>
    <w:rsid w:val="0066241E"/>
    <w:rsid w:val="00672FAB"/>
    <w:rsid w:val="00684697"/>
    <w:rsid w:val="006C7146"/>
    <w:rsid w:val="006C73A8"/>
    <w:rsid w:val="006D4F43"/>
    <w:rsid w:val="006E253A"/>
    <w:rsid w:val="007001B8"/>
    <w:rsid w:val="00704818"/>
    <w:rsid w:val="00705AEF"/>
    <w:rsid w:val="0070726E"/>
    <w:rsid w:val="0072003C"/>
    <w:rsid w:val="00724779"/>
    <w:rsid w:val="007271B5"/>
    <w:rsid w:val="00744CFC"/>
    <w:rsid w:val="007465E1"/>
    <w:rsid w:val="007565D0"/>
    <w:rsid w:val="00787AB5"/>
    <w:rsid w:val="0079050A"/>
    <w:rsid w:val="00793B2F"/>
    <w:rsid w:val="007A7465"/>
    <w:rsid w:val="007B0629"/>
    <w:rsid w:val="007B1DC1"/>
    <w:rsid w:val="007B45A0"/>
    <w:rsid w:val="007C2625"/>
    <w:rsid w:val="007D0533"/>
    <w:rsid w:val="007D77E3"/>
    <w:rsid w:val="007E287C"/>
    <w:rsid w:val="007E4240"/>
    <w:rsid w:val="007E5758"/>
    <w:rsid w:val="008009F2"/>
    <w:rsid w:val="00820E06"/>
    <w:rsid w:val="00832A8E"/>
    <w:rsid w:val="00844119"/>
    <w:rsid w:val="00851853"/>
    <w:rsid w:val="00855469"/>
    <w:rsid w:val="00874D53"/>
    <w:rsid w:val="00881B86"/>
    <w:rsid w:val="0089099F"/>
    <w:rsid w:val="0089435A"/>
    <w:rsid w:val="008C6F42"/>
    <w:rsid w:val="008D40BA"/>
    <w:rsid w:val="008E271F"/>
    <w:rsid w:val="008F7EBA"/>
    <w:rsid w:val="00903E7F"/>
    <w:rsid w:val="00921CBE"/>
    <w:rsid w:val="00923187"/>
    <w:rsid w:val="009267EB"/>
    <w:rsid w:val="00943BA8"/>
    <w:rsid w:val="00947B74"/>
    <w:rsid w:val="00951229"/>
    <w:rsid w:val="00953DA9"/>
    <w:rsid w:val="00956C0F"/>
    <w:rsid w:val="009778C9"/>
    <w:rsid w:val="009919B5"/>
    <w:rsid w:val="009A03E6"/>
    <w:rsid w:val="009C01C5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247DA"/>
    <w:rsid w:val="00A3533A"/>
    <w:rsid w:val="00A4258B"/>
    <w:rsid w:val="00A534F6"/>
    <w:rsid w:val="00A56656"/>
    <w:rsid w:val="00A62516"/>
    <w:rsid w:val="00A7322D"/>
    <w:rsid w:val="00A81524"/>
    <w:rsid w:val="00A82A45"/>
    <w:rsid w:val="00AA1448"/>
    <w:rsid w:val="00AA4FD5"/>
    <w:rsid w:val="00AB0545"/>
    <w:rsid w:val="00AB35B9"/>
    <w:rsid w:val="00AC7891"/>
    <w:rsid w:val="00AD4EB3"/>
    <w:rsid w:val="00AE5576"/>
    <w:rsid w:val="00AE5E1C"/>
    <w:rsid w:val="00AE6ACB"/>
    <w:rsid w:val="00B04F31"/>
    <w:rsid w:val="00B14781"/>
    <w:rsid w:val="00B357CD"/>
    <w:rsid w:val="00B40D75"/>
    <w:rsid w:val="00B460A8"/>
    <w:rsid w:val="00B4681B"/>
    <w:rsid w:val="00B5553E"/>
    <w:rsid w:val="00B63A0F"/>
    <w:rsid w:val="00B866D8"/>
    <w:rsid w:val="00B87594"/>
    <w:rsid w:val="00B9459D"/>
    <w:rsid w:val="00B9793D"/>
    <w:rsid w:val="00BA199F"/>
    <w:rsid w:val="00BA3B8B"/>
    <w:rsid w:val="00BB1224"/>
    <w:rsid w:val="00BB20D8"/>
    <w:rsid w:val="00BC74F4"/>
    <w:rsid w:val="00BC75E7"/>
    <w:rsid w:val="00BE737D"/>
    <w:rsid w:val="00BF393B"/>
    <w:rsid w:val="00C020D7"/>
    <w:rsid w:val="00C03F4E"/>
    <w:rsid w:val="00C06DBD"/>
    <w:rsid w:val="00C25CF0"/>
    <w:rsid w:val="00C2632A"/>
    <w:rsid w:val="00C35F90"/>
    <w:rsid w:val="00C57101"/>
    <w:rsid w:val="00C61DCF"/>
    <w:rsid w:val="00C7493A"/>
    <w:rsid w:val="00C81672"/>
    <w:rsid w:val="00CA3002"/>
    <w:rsid w:val="00CB415C"/>
    <w:rsid w:val="00CB6F6E"/>
    <w:rsid w:val="00CC58FE"/>
    <w:rsid w:val="00CE5F27"/>
    <w:rsid w:val="00CF245F"/>
    <w:rsid w:val="00D015AB"/>
    <w:rsid w:val="00D37322"/>
    <w:rsid w:val="00D421DB"/>
    <w:rsid w:val="00D43093"/>
    <w:rsid w:val="00D51A4B"/>
    <w:rsid w:val="00D74AD8"/>
    <w:rsid w:val="00D80D0A"/>
    <w:rsid w:val="00D816EC"/>
    <w:rsid w:val="00D838BD"/>
    <w:rsid w:val="00D8612A"/>
    <w:rsid w:val="00D86F3C"/>
    <w:rsid w:val="00D91875"/>
    <w:rsid w:val="00DA0823"/>
    <w:rsid w:val="00DB03B4"/>
    <w:rsid w:val="00DB796B"/>
    <w:rsid w:val="00DC29F9"/>
    <w:rsid w:val="00DC503D"/>
    <w:rsid w:val="00DC5743"/>
    <w:rsid w:val="00DD0EF7"/>
    <w:rsid w:val="00DD76D9"/>
    <w:rsid w:val="00DF39FB"/>
    <w:rsid w:val="00E00265"/>
    <w:rsid w:val="00E043DE"/>
    <w:rsid w:val="00E12515"/>
    <w:rsid w:val="00E24CB6"/>
    <w:rsid w:val="00E24D43"/>
    <w:rsid w:val="00E3741D"/>
    <w:rsid w:val="00E442B4"/>
    <w:rsid w:val="00E518C7"/>
    <w:rsid w:val="00E5539D"/>
    <w:rsid w:val="00E618FC"/>
    <w:rsid w:val="00E61ADA"/>
    <w:rsid w:val="00E63ABD"/>
    <w:rsid w:val="00E649EF"/>
    <w:rsid w:val="00E674A0"/>
    <w:rsid w:val="00E932F7"/>
    <w:rsid w:val="00E96763"/>
    <w:rsid w:val="00EA00DB"/>
    <w:rsid w:val="00EA0C90"/>
    <w:rsid w:val="00EA6282"/>
    <w:rsid w:val="00EB3120"/>
    <w:rsid w:val="00EC70A1"/>
    <w:rsid w:val="00ED21F9"/>
    <w:rsid w:val="00ED420D"/>
    <w:rsid w:val="00ED5FE8"/>
    <w:rsid w:val="00EE043D"/>
    <w:rsid w:val="00EE3C8F"/>
    <w:rsid w:val="00EE4F05"/>
    <w:rsid w:val="00EF272D"/>
    <w:rsid w:val="00EF451E"/>
    <w:rsid w:val="00F00CD9"/>
    <w:rsid w:val="00F03268"/>
    <w:rsid w:val="00F0531F"/>
    <w:rsid w:val="00F129B1"/>
    <w:rsid w:val="00F140F1"/>
    <w:rsid w:val="00F14CC4"/>
    <w:rsid w:val="00F1612C"/>
    <w:rsid w:val="00F25A79"/>
    <w:rsid w:val="00F326BB"/>
    <w:rsid w:val="00F33D1B"/>
    <w:rsid w:val="00F52AD9"/>
    <w:rsid w:val="00F67600"/>
    <w:rsid w:val="00F81084"/>
    <w:rsid w:val="00F82052"/>
    <w:rsid w:val="00F842D5"/>
    <w:rsid w:val="00F84C6B"/>
    <w:rsid w:val="00F906CF"/>
    <w:rsid w:val="00F91905"/>
    <w:rsid w:val="00F94A88"/>
    <w:rsid w:val="00F97FC8"/>
    <w:rsid w:val="00FA23B8"/>
    <w:rsid w:val="00FB5C0A"/>
    <w:rsid w:val="00FC4A8C"/>
    <w:rsid w:val="00FD4DD7"/>
    <w:rsid w:val="00FD5580"/>
    <w:rsid w:val="00FF4C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62BB"/>
  <w15:docId w15:val="{C8DD3A35-0A25-4C73-9371-C4363F82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34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link w:val="ConsPlusTitle0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b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iPriority w:val="9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uiPriority w:val="99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rFonts w:ascii="Cambria" w:eastAsia="MS Mincho" w:hAnsi="Cambria"/>
      <w:b/>
      <w:bCs/>
      <w:sz w:val="24"/>
      <w:szCs w:val="24"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uiPriority w:val="99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  <w:style w:type="paragraph" w:customStyle="1" w:styleId="xl135">
    <w:name w:val="xl135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aj">
    <w:name w:val="_aj"/>
    <w:basedOn w:val="a0"/>
    <w:rsid w:val="000B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Title0">
    <w:name w:val="ConsPlusTitle Знак"/>
    <w:link w:val="ConsPlusTitle"/>
    <w:rsid w:val="000D79EF"/>
    <w:rPr>
      <w:rFonts w:ascii="Calibri" w:hAnsi="Calibri" w:cs="Calibri"/>
      <w:b/>
      <w:sz w:val="22"/>
    </w:rPr>
  </w:style>
  <w:style w:type="paragraph" w:customStyle="1" w:styleId="ConsNonformat">
    <w:name w:val="ConsNonformat"/>
    <w:rsid w:val="00BA19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fff6">
    <w:name w:val="Обычный текст"/>
    <w:basedOn w:val="a0"/>
    <w:uiPriority w:val="99"/>
    <w:rsid w:val="00BA199F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afffff7">
    <w:basedOn w:val="a0"/>
    <w:next w:val="a5"/>
    <w:qFormat/>
    <w:rsid w:val="004854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0">
    <w:name w:val="msonormal"/>
    <w:basedOn w:val="a0"/>
    <w:rsid w:val="00A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1563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1563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156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0"/>
    <w:rsid w:val="001563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156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2">
    <w:name w:val="Нижний колонтитул Знак1"/>
    <w:basedOn w:val="a1"/>
    <w:uiPriority w:val="99"/>
    <w:semiHidden/>
    <w:rsid w:val="00951229"/>
  </w:style>
  <w:style w:type="character" w:customStyle="1" w:styleId="1f3">
    <w:name w:val="Текст выноски Знак1"/>
    <w:basedOn w:val="a1"/>
    <w:uiPriority w:val="99"/>
    <w:semiHidden/>
    <w:locked/>
    <w:rsid w:val="00951229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0"/>
    <w:uiPriority w:val="99"/>
    <w:rsid w:val="009512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uiPriority w:val="99"/>
    <w:rsid w:val="0095122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2">
    <w:name w:val="Style12"/>
    <w:basedOn w:val="a0"/>
    <w:uiPriority w:val="99"/>
    <w:rsid w:val="00951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1"/>
    <w:uiPriority w:val="99"/>
    <w:rsid w:val="00951229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4Exact">
    <w:name w:val="Основной текст (4) Exact"/>
    <w:basedOn w:val="a1"/>
    <w:rsid w:val="00951229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1"/>
    <w:link w:val="51"/>
    <w:rsid w:val="0095122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1"/>
    <w:rsid w:val="0095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0pt">
    <w:name w:val="Заголовок №2 + 12 pt;Не курсив;Интервал 0 pt"/>
    <w:basedOn w:val="28"/>
    <w:rsid w:val="0095122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Заголовок №3 + 14 pt;Курсив"/>
    <w:basedOn w:val="37"/>
    <w:rsid w:val="00951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1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fff5"/>
    <w:rsid w:val="0095122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atang5pt">
    <w:name w:val="Колонтитул + Batang;5 pt"/>
    <w:basedOn w:val="affff5"/>
    <w:rsid w:val="0095122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Narrow5pt">
    <w:name w:val="Колонтитул + Arial Narrow;5 pt;Полужирный"/>
    <w:basedOn w:val="affff5"/>
    <w:rsid w:val="0095122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a"/>
    <w:rsid w:val="00951229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951229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25pt">
    <w:name w:val="Основной текст (2) + 5 pt;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0"/>
    <w:link w:val="5Exact"/>
    <w:rsid w:val="00951229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82">
    <w:name w:val="Основной текст (8)"/>
    <w:basedOn w:val="a0"/>
    <w:link w:val="81"/>
    <w:rsid w:val="00951229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212pt">
    <w:name w:val="Заголовок №2 + 12 pt"/>
    <w:aliases w:val="Не курсив,Интервал 0 pt"/>
    <w:basedOn w:val="28"/>
    <w:rsid w:val="00951229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14pt0">
    <w:name w:val="Заголовок №3 + 14 pt"/>
    <w:aliases w:val="Курсив"/>
    <w:basedOn w:val="37"/>
    <w:rsid w:val="00951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1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fff5"/>
    <w:rsid w:val="00951229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paragraph" w:styleId="afffff8">
    <w:name w:val="Block Text"/>
    <w:basedOn w:val="a0"/>
    <w:rsid w:val="0015305D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Основной текст3"/>
    <w:basedOn w:val="a0"/>
    <w:rsid w:val="0015305D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52">
    <w:name w:val="Нет списка5"/>
    <w:next w:val="a3"/>
    <w:uiPriority w:val="99"/>
    <w:semiHidden/>
    <w:unhideWhenUsed/>
    <w:rsid w:val="00023658"/>
  </w:style>
  <w:style w:type="table" w:customStyle="1" w:styleId="1f4">
    <w:name w:val="Сетка таблицы1"/>
    <w:basedOn w:val="a2"/>
    <w:next w:val="afb"/>
    <w:uiPriority w:val="59"/>
    <w:rsid w:val="000236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Основной текст (5)_"/>
    <w:locked/>
    <w:rsid w:val="003A53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yle18">
    <w:name w:val="Style18"/>
    <w:basedOn w:val="a0"/>
    <w:uiPriority w:val="99"/>
    <w:rsid w:val="003A53E8"/>
    <w:pPr>
      <w:widowControl w:val="0"/>
      <w:autoSpaceDE w:val="0"/>
      <w:autoSpaceDN w:val="0"/>
      <w:adjustRightInd w:val="0"/>
      <w:spacing w:after="0" w:line="317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3A53E8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3A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3A53E8"/>
    <w:rPr>
      <w:rFonts w:ascii="Times New Roman" w:hAnsi="Times New Roman" w:cs="Times New Roman" w:hint="default"/>
      <w:sz w:val="24"/>
      <w:szCs w:val="24"/>
    </w:rPr>
  </w:style>
  <w:style w:type="character" w:customStyle="1" w:styleId="FontStyle58">
    <w:name w:val="Font Style58"/>
    <w:uiPriority w:val="99"/>
    <w:rsid w:val="003A53E8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3A53E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e">
    <w:name w:val="Колонтитул (2)_"/>
    <w:basedOn w:val="a1"/>
    <w:link w:val="2f"/>
    <w:rsid w:val="00E24D43"/>
    <w:rPr>
      <w:shd w:val="clear" w:color="auto" w:fill="FFFFFF"/>
    </w:rPr>
  </w:style>
  <w:style w:type="character" w:customStyle="1" w:styleId="afffff9">
    <w:name w:val="Оглавление_"/>
    <w:basedOn w:val="a1"/>
    <w:rsid w:val="00E24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fa">
    <w:name w:val="Другое_"/>
    <w:basedOn w:val="a1"/>
    <w:link w:val="afffffb"/>
    <w:rsid w:val="00E24D43"/>
    <w:rPr>
      <w:sz w:val="28"/>
      <w:szCs w:val="28"/>
      <w:shd w:val="clear" w:color="auto" w:fill="FFFFFF"/>
    </w:rPr>
  </w:style>
  <w:style w:type="character" w:customStyle="1" w:styleId="afffffc">
    <w:name w:val="Подпись к картинке_"/>
    <w:basedOn w:val="a1"/>
    <w:link w:val="afffffd"/>
    <w:rsid w:val="00E24D43"/>
    <w:rPr>
      <w:b/>
      <w:bCs/>
      <w:color w:val="404040"/>
      <w:sz w:val="36"/>
      <w:szCs w:val="36"/>
      <w:shd w:val="clear" w:color="auto" w:fill="FFFFFF"/>
    </w:rPr>
  </w:style>
  <w:style w:type="character" w:customStyle="1" w:styleId="afffffe">
    <w:name w:val="Сноска_"/>
    <w:basedOn w:val="a1"/>
    <w:link w:val="affffff"/>
    <w:rsid w:val="00E24D43"/>
    <w:rPr>
      <w:sz w:val="22"/>
      <w:szCs w:val="22"/>
      <w:shd w:val="clear" w:color="auto" w:fill="FFFFFF"/>
    </w:rPr>
  </w:style>
  <w:style w:type="paragraph" w:customStyle="1" w:styleId="2f">
    <w:name w:val="Колонтитул (2)"/>
    <w:basedOn w:val="a0"/>
    <w:link w:val="2e"/>
    <w:rsid w:val="00E24D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b">
    <w:name w:val="Другое"/>
    <w:basedOn w:val="a0"/>
    <w:link w:val="afffffa"/>
    <w:rsid w:val="00E24D43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d">
    <w:name w:val="Подпись к картинке"/>
    <w:basedOn w:val="a0"/>
    <w:link w:val="afffffc"/>
    <w:rsid w:val="00E24D43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04040"/>
      <w:sz w:val="36"/>
      <w:szCs w:val="36"/>
    </w:rPr>
  </w:style>
  <w:style w:type="paragraph" w:customStyle="1" w:styleId="affffff">
    <w:name w:val="Сноска"/>
    <w:basedOn w:val="a0"/>
    <w:link w:val="afffffe"/>
    <w:rsid w:val="00E24D43"/>
    <w:pPr>
      <w:widowControl w:val="0"/>
      <w:shd w:val="clear" w:color="auto" w:fill="FFFFFF"/>
      <w:spacing w:after="0" w:line="240" w:lineRule="auto"/>
      <w:ind w:left="220"/>
    </w:pPr>
    <w:rPr>
      <w:rFonts w:ascii="Times New Roman" w:eastAsia="Times New Roman" w:hAnsi="Times New Roman" w:cs="Times New Roman"/>
    </w:rPr>
  </w:style>
  <w:style w:type="character" w:customStyle="1" w:styleId="s30">
    <w:name w:val="s3"/>
    <w:basedOn w:val="a1"/>
    <w:rsid w:val="003C74F0"/>
  </w:style>
  <w:style w:type="paragraph" w:customStyle="1" w:styleId="230">
    <w:name w:val="Основной текст 23"/>
    <w:basedOn w:val="a0"/>
    <w:rsid w:val="009C01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CF9F-9774-4C1E-B14B-FA556958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5</cp:revision>
  <cp:lastPrinted>2022-11-14T04:27:00Z</cp:lastPrinted>
  <dcterms:created xsi:type="dcterms:W3CDTF">2022-11-08T12:23:00Z</dcterms:created>
  <dcterms:modified xsi:type="dcterms:W3CDTF">2022-11-14T04:28:00Z</dcterms:modified>
</cp:coreProperties>
</file>